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F3F1" w14:textId="1896E2C6" w:rsidR="008679CC" w:rsidRDefault="008679CC" w:rsidP="00A611D6">
      <w:pPr>
        <w:pStyle w:val="Ttulo1"/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bookmarkStart w:id="0" w:name="_Toc96281326"/>
      <w:r w:rsidRPr="00A611D6">
        <w:rPr>
          <w:rFonts w:ascii="Arial" w:hAnsi="Arial" w:cs="Arial"/>
          <w:b/>
          <w:bCs/>
          <w:color w:val="auto"/>
          <w:sz w:val="36"/>
          <w:szCs w:val="36"/>
        </w:rPr>
        <w:t>Revisiones</w:t>
      </w:r>
      <w:bookmarkEnd w:id="0"/>
    </w:p>
    <w:p w14:paraId="321E29C9" w14:textId="106B9D81" w:rsidR="008679CC" w:rsidRPr="00754708" w:rsidRDefault="008679CC" w:rsidP="00A611D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18"/>
        <w:gridCol w:w="1097"/>
        <w:gridCol w:w="4240"/>
        <w:gridCol w:w="1807"/>
      </w:tblGrid>
      <w:tr w:rsidR="008679CC" w:rsidRPr="00754708" w14:paraId="7F4B484F" w14:textId="77777777" w:rsidTr="00212139">
        <w:trPr>
          <w:jc w:val="center"/>
        </w:trPr>
        <w:tc>
          <w:tcPr>
            <w:tcW w:w="0" w:type="auto"/>
          </w:tcPr>
          <w:p w14:paraId="4A35D790" w14:textId="77777777" w:rsidR="008679CC" w:rsidRPr="00754708" w:rsidRDefault="008679CC" w:rsidP="002121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4708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0" w:type="auto"/>
          </w:tcPr>
          <w:p w14:paraId="0E9B9D76" w14:textId="77777777" w:rsidR="008679CC" w:rsidRPr="00754708" w:rsidRDefault="008679CC" w:rsidP="002121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4708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0" w:type="auto"/>
          </w:tcPr>
          <w:p w14:paraId="02F46BCC" w14:textId="77777777" w:rsidR="008679CC" w:rsidRPr="00754708" w:rsidRDefault="008679CC" w:rsidP="002121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4708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75D81FDD" w14:textId="77777777" w:rsidR="008679CC" w:rsidRPr="00754708" w:rsidRDefault="008679CC" w:rsidP="002121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4708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679CC" w:rsidRPr="00754708" w14:paraId="01A9C7A7" w14:textId="77777777" w:rsidTr="00212139">
        <w:trPr>
          <w:jc w:val="center"/>
        </w:trPr>
        <w:tc>
          <w:tcPr>
            <w:tcW w:w="0" w:type="auto"/>
          </w:tcPr>
          <w:p w14:paraId="06220C8B" w14:textId="77777777" w:rsidR="008679CC" w:rsidRPr="00754708" w:rsidRDefault="008679CC" w:rsidP="00212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708">
              <w:rPr>
                <w:rFonts w:ascii="Arial" w:hAnsi="Arial" w:cs="Arial"/>
                <w:sz w:val="22"/>
                <w:szCs w:val="22"/>
              </w:rPr>
              <w:t>25/02/2022</w:t>
            </w:r>
          </w:p>
        </w:tc>
        <w:tc>
          <w:tcPr>
            <w:tcW w:w="0" w:type="auto"/>
          </w:tcPr>
          <w:p w14:paraId="6347DE20" w14:textId="5A742129" w:rsidR="008679CC" w:rsidRPr="00754708" w:rsidRDefault="008679CC" w:rsidP="00212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708">
              <w:rPr>
                <w:rFonts w:ascii="Arial" w:hAnsi="Arial" w:cs="Arial"/>
                <w:sz w:val="22"/>
                <w:szCs w:val="22"/>
              </w:rPr>
              <w:t>1.</w:t>
            </w:r>
            <w:r w:rsidR="008C52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57216337" w14:textId="45C6228B" w:rsidR="008679CC" w:rsidRPr="00754708" w:rsidRDefault="008679CC" w:rsidP="00212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708">
              <w:rPr>
                <w:rFonts w:ascii="Arial" w:hAnsi="Arial" w:cs="Arial"/>
                <w:sz w:val="22"/>
                <w:szCs w:val="22"/>
              </w:rPr>
              <w:t xml:space="preserve">Primer Entrega del Documento </w:t>
            </w:r>
            <w:r w:rsidR="00A611D6">
              <w:rPr>
                <w:rFonts w:ascii="Arial" w:hAnsi="Arial" w:cs="Arial"/>
                <w:sz w:val="22"/>
                <w:szCs w:val="22"/>
              </w:rPr>
              <w:t>Abogabot</w:t>
            </w:r>
          </w:p>
        </w:tc>
        <w:tc>
          <w:tcPr>
            <w:tcW w:w="0" w:type="auto"/>
          </w:tcPr>
          <w:p w14:paraId="36E81CE8" w14:textId="77777777" w:rsidR="008679CC" w:rsidRPr="00754708" w:rsidRDefault="008679CC" w:rsidP="00212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708">
              <w:rPr>
                <w:rFonts w:ascii="Arial" w:hAnsi="Arial" w:cs="Arial"/>
                <w:sz w:val="22"/>
                <w:szCs w:val="22"/>
              </w:rPr>
              <w:t>Alan Valenciano</w:t>
            </w:r>
          </w:p>
        </w:tc>
      </w:tr>
      <w:tr w:rsidR="008679CC" w:rsidRPr="00754708" w14:paraId="6AF3810F" w14:textId="77777777" w:rsidTr="00212139">
        <w:trPr>
          <w:jc w:val="center"/>
        </w:trPr>
        <w:tc>
          <w:tcPr>
            <w:tcW w:w="0" w:type="auto"/>
          </w:tcPr>
          <w:p w14:paraId="695CFD33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F6A7BD3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1D1AFB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A0D40B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</w:tr>
      <w:tr w:rsidR="008679CC" w:rsidRPr="00754708" w14:paraId="3396CECA" w14:textId="77777777" w:rsidTr="00212139">
        <w:trPr>
          <w:jc w:val="center"/>
        </w:trPr>
        <w:tc>
          <w:tcPr>
            <w:tcW w:w="0" w:type="auto"/>
          </w:tcPr>
          <w:p w14:paraId="1AAB1F34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1D8C005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34B4725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F553A5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87D9CC" w14:textId="77777777" w:rsidR="008679CC" w:rsidRDefault="008679CC" w:rsidP="008679CC">
      <w:pPr>
        <w:pBdr>
          <w:bottom w:val="single" w:sz="12" w:space="1" w:color="auto"/>
        </w:pBdr>
        <w:spacing w:line="360" w:lineRule="auto"/>
        <w:jc w:val="center"/>
        <w:rPr>
          <w:b/>
          <w:bCs/>
        </w:rPr>
      </w:pPr>
    </w:p>
    <w:p w14:paraId="65BB4CB6" w14:textId="77777777" w:rsidR="008679CC" w:rsidRDefault="008679CC" w:rsidP="008679CC">
      <w:pPr>
        <w:spacing w:line="360" w:lineRule="auto"/>
        <w:jc w:val="center"/>
      </w:pPr>
    </w:p>
    <w:p w14:paraId="5D7AC7A5" w14:textId="77777777" w:rsidR="008679CC" w:rsidRPr="00754708" w:rsidRDefault="008679CC" w:rsidP="008679CC">
      <w:pPr>
        <w:spacing w:line="360" w:lineRule="auto"/>
        <w:jc w:val="both"/>
      </w:pPr>
    </w:p>
    <w:p w14:paraId="4A49E380" w14:textId="77777777" w:rsidR="008679CC" w:rsidRDefault="008679CC" w:rsidP="008679CC">
      <w:pPr>
        <w:rPr>
          <w:b/>
          <w:bCs/>
        </w:rPr>
      </w:pPr>
      <w:r>
        <w:rPr>
          <w:b/>
          <w:bCs/>
        </w:rPr>
        <w:br w:type="page"/>
      </w:r>
    </w:p>
    <w:p w14:paraId="4C769FB0" w14:textId="0A776033" w:rsidR="007E28EB" w:rsidRDefault="00A611D6" w:rsidP="00A611D6">
      <w:pPr>
        <w:pStyle w:val="Ttulo1"/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bookmarkStart w:id="1" w:name="_Toc96281327"/>
      <w:r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Índice</w:t>
      </w:r>
      <w:bookmarkEnd w:id="1"/>
    </w:p>
    <w:p w14:paraId="206A7AEB" w14:textId="77777777" w:rsidR="00A611D6" w:rsidRPr="00A611D6" w:rsidRDefault="00A611D6" w:rsidP="00A611D6">
      <w:pPr>
        <w:jc w:val="center"/>
      </w:pPr>
    </w:p>
    <w:sdt>
      <w:sdtPr>
        <w:rPr>
          <w:lang w:val="es-ES"/>
        </w:rPr>
        <w:id w:val="-177271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789A2639" w14:textId="1A73D159" w:rsidR="00A611D6" w:rsidRDefault="00A611D6">
          <w:pPr>
            <w:pStyle w:val="TtuloTDC"/>
          </w:pPr>
        </w:p>
        <w:p w14:paraId="1B2571F8" w14:textId="23A68B6E" w:rsidR="00206350" w:rsidRDefault="00A611D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1326" w:history="1">
            <w:r w:rsidR="00206350" w:rsidRPr="001B37B2">
              <w:rPr>
                <w:rStyle w:val="Hipervnculo"/>
                <w:rFonts w:ascii="Arial" w:hAnsi="Arial" w:cs="Arial"/>
                <w:b/>
                <w:bCs/>
                <w:noProof/>
              </w:rPr>
              <w:t>Revisiones</w:t>
            </w:r>
            <w:r w:rsidR="00206350">
              <w:rPr>
                <w:noProof/>
                <w:webHidden/>
              </w:rPr>
              <w:tab/>
            </w:r>
            <w:r w:rsidR="00206350">
              <w:rPr>
                <w:noProof/>
                <w:webHidden/>
              </w:rPr>
              <w:fldChar w:fldCharType="begin"/>
            </w:r>
            <w:r w:rsidR="00206350">
              <w:rPr>
                <w:noProof/>
                <w:webHidden/>
              </w:rPr>
              <w:instrText xml:space="preserve"> PAGEREF _Toc96281326 \h </w:instrText>
            </w:r>
            <w:r w:rsidR="00206350">
              <w:rPr>
                <w:noProof/>
                <w:webHidden/>
              </w:rPr>
            </w:r>
            <w:r w:rsidR="00206350">
              <w:rPr>
                <w:noProof/>
                <w:webHidden/>
              </w:rPr>
              <w:fldChar w:fldCharType="separate"/>
            </w:r>
            <w:r w:rsidR="00206350">
              <w:rPr>
                <w:noProof/>
                <w:webHidden/>
              </w:rPr>
              <w:t>1</w:t>
            </w:r>
            <w:r w:rsidR="00206350">
              <w:rPr>
                <w:noProof/>
                <w:webHidden/>
              </w:rPr>
              <w:fldChar w:fldCharType="end"/>
            </w:r>
          </w:hyperlink>
        </w:p>
        <w:p w14:paraId="0691E913" w14:textId="3712EE91" w:rsidR="00206350" w:rsidRDefault="0020635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96281327" w:history="1">
            <w:r w:rsidRPr="001B37B2">
              <w:rPr>
                <w:rStyle w:val="Hipervnculo"/>
                <w:rFonts w:ascii="Arial" w:hAnsi="Arial" w:cs="Arial"/>
                <w:b/>
                <w:bCs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374D" w14:textId="5D05F369" w:rsidR="00206350" w:rsidRDefault="0020635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96281328" w:history="1">
            <w:r w:rsidRPr="001B37B2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3DB1" w14:textId="71750186" w:rsidR="00206350" w:rsidRDefault="0020635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6281329" w:history="1">
            <w:r w:rsidRPr="001B37B2">
              <w:rPr>
                <w:rStyle w:val="Hipervnculo"/>
                <w:rFonts w:ascii="Arial" w:hAnsi="Arial" w:cs="Arial"/>
                <w:b/>
                <w:bCs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9C65" w14:textId="789458CC" w:rsidR="00206350" w:rsidRDefault="0020635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6281330" w:history="1">
            <w:r w:rsidRPr="001B37B2">
              <w:rPr>
                <w:rStyle w:val="Hipervnculo"/>
                <w:rFonts w:ascii="Arial" w:hAnsi="Arial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BA83" w14:textId="2E9071A0" w:rsidR="00206350" w:rsidRDefault="0020635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96281331" w:history="1">
            <w:r w:rsidRPr="001B37B2">
              <w:rPr>
                <w:rStyle w:val="Hipervnculo"/>
                <w:rFonts w:ascii="Arial" w:hAnsi="Arial" w:cs="Arial"/>
                <w:b/>
                <w:bCs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5AB5" w14:textId="73F41C09" w:rsidR="00A611D6" w:rsidRDefault="00A611D6">
          <w:r>
            <w:rPr>
              <w:b/>
              <w:bCs/>
            </w:rPr>
            <w:fldChar w:fldCharType="end"/>
          </w:r>
        </w:p>
      </w:sdtContent>
    </w:sdt>
    <w:p w14:paraId="325C64B3" w14:textId="77777777" w:rsidR="00A611D6" w:rsidRPr="00A611D6" w:rsidRDefault="00A611D6" w:rsidP="00A611D6"/>
    <w:p w14:paraId="12CE7E5C" w14:textId="16D24E37" w:rsidR="008D4BBC" w:rsidRDefault="008D4BBC"/>
    <w:p w14:paraId="1D0F4FB3" w14:textId="43F5B7A5" w:rsidR="00A611D6" w:rsidRDefault="00A611D6">
      <w:pPr>
        <w:spacing w:after="160" w:line="259" w:lineRule="auto"/>
      </w:pPr>
      <w:r>
        <w:br w:type="page"/>
      </w:r>
    </w:p>
    <w:p w14:paraId="44931D2B" w14:textId="17D40C4A" w:rsidR="008D4BBC" w:rsidRDefault="00A611D6" w:rsidP="00A611D6">
      <w:pPr>
        <w:pStyle w:val="Ttulo1"/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bookmarkStart w:id="2" w:name="_Toc96281328"/>
      <w:r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Introducción</w:t>
      </w:r>
      <w:bookmarkEnd w:id="2"/>
      <w:r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</w:p>
    <w:p w14:paraId="0F7A5FA1" w14:textId="56BDD8C9" w:rsidR="00A611D6" w:rsidRDefault="00A611D6" w:rsidP="00A611D6">
      <w:pPr>
        <w:jc w:val="center"/>
      </w:pPr>
    </w:p>
    <w:p w14:paraId="4C3272A8" w14:textId="2A657C96" w:rsidR="00A611D6" w:rsidRDefault="00A611D6" w:rsidP="00A611D6">
      <w:pPr>
        <w:spacing w:line="360" w:lineRule="auto"/>
        <w:jc w:val="both"/>
        <w:rPr>
          <w:rFonts w:ascii="Arial" w:hAnsi="Arial" w:cs="Arial"/>
        </w:rPr>
      </w:pPr>
      <w:r w:rsidRPr="00A611D6">
        <w:rPr>
          <w:rFonts w:ascii="Arial" w:hAnsi="Arial" w:cs="Arial"/>
        </w:rPr>
        <w:t xml:space="preserve">En el presente documento se presentarán los requerimientos y desarrollo del proyecto </w:t>
      </w:r>
      <w:r w:rsidRPr="00A611D6">
        <w:rPr>
          <w:rFonts w:ascii="Arial" w:hAnsi="Arial" w:cs="Arial"/>
          <w:b/>
          <w:bCs/>
          <w:i/>
          <w:iCs/>
        </w:rPr>
        <w:t xml:space="preserve">“Abogabot” </w:t>
      </w:r>
      <w:r w:rsidRPr="00A611D6">
        <w:rPr>
          <w:rFonts w:ascii="Arial" w:hAnsi="Arial" w:cs="Arial"/>
        </w:rPr>
        <w:t>realizado por Alan Valenciano</w:t>
      </w:r>
    </w:p>
    <w:p w14:paraId="1269425D" w14:textId="6B23A247" w:rsidR="00A611D6" w:rsidRDefault="00A611D6" w:rsidP="00A611D6">
      <w:pPr>
        <w:jc w:val="both"/>
        <w:rPr>
          <w:rFonts w:ascii="Arial" w:hAnsi="Arial" w:cs="Arial"/>
        </w:rPr>
      </w:pPr>
    </w:p>
    <w:p w14:paraId="51157C59" w14:textId="6DB52AF5" w:rsidR="00A611D6" w:rsidRPr="00206350" w:rsidRDefault="00A611D6" w:rsidP="00A611D6">
      <w:pPr>
        <w:pStyle w:val="Ttulo2"/>
        <w:spacing w:before="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96281329"/>
      <w:r w:rsidRPr="00206350">
        <w:rPr>
          <w:rFonts w:ascii="Arial" w:hAnsi="Arial" w:cs="Arial"/>
          <w:b/>
          <w:bCs/>
          <w:color w:val="auto"/>
          <w:sz w:val="24"/>
          <w:szCs w:val="24"/>
        </w:rPr>
        <w:t>Propósito</w:t>
      </w:r>
      <w:bookmarkEnd w:id="3"/>
    </w:p>
    <w:p w14:paraId="5A3DF89B" w14:textId="329B77DD" w:rsidR="00A611D6" w:rsidRDefault="00A611D6" w:rsidP="00A611D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documento definirá y describirá los requerimientos y/o desempeño del proyecto de “sistema de tramites jurídicos”, el cual esta dirigido a todo involucrado en el desarrollo </w:t>
      </w:r>
      <w:proofErr w:type="gramStart"/>
      <w:r>
        <w:rPr>
          <w:rFonts w:ascii="Arial" w:hAnsi="Arial" w:cs="Arial"/>
        </w:rPr>
        <w:t>del mismo</w:t>
      </w:r>
      <w:proofErr w:type="gramEnd"/>
      <w:r>
        <w:rPr>
          <w:rFonts w:ascii="Arial" w:hAnsi="Arial" w:cs="Arial"/>
        </w:rPr>
        <w:t>, dejando claro los requerimientos funcionales, requerimientos no funcionales y las distintas condiciones que se regirán en el proyecto en las etapas del desarrollo.</w:t>
      </w:r>
    </w:p>
    <w:p w14:paraId="7E45792A" w14:textId="675C9BF1" w:rsidR="00A611D6" w:rsidRDefault="00A611D6" w:rsidP="00A611D6">
      <w:pPr>
        <w:pStyle w:val="Ttulo2"/>
        <w:spacing w:before="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96281330"/>
      <w:r>
        <w:rPr>
          <w:rFonts w:ascii="Arial" w:hAnsi="Arial" w:cs="Arial"/>
          <w:b/>
          <w:bCs/>
          <w:color w:val="auto"/>
          <w:sz w:val="24"/>
          <w:szCs w:val="24"/>
        </w:rPr>
        <w:t>Alcance</w:t>
      </w:r>
      <w:bookmarkEnd w:id="4"/>
    </w:p>
    <w:p w14:paraId="7982E21D" w14:textId="2B73D058" w:rsidR="00A611D6" w:rsidRDefault="00A611D6" w:rsidP="00A611D6">
      <w:pPr>
        <w:spacing w:line="360" w:lineRule="auto"/>
        <w:jc w:val="both"/>
        <w:rPr>
          <w:rFonts w:ascii="Arial" w:hAnsi="Arial" w:cs="Arial"/>
        </w:rPr>
      </w:pPr>
      <w:r w:rsidRPr="00F47AB3">
        <w:rPr>
          <w:rFonts w:ascii="Arial" w:hAnsi="Arial" w:cs="Arial"/>
        </w:rPr>
        <w:t>Definir los requerimientos funcionales y no funcionales del sistema, como usabilidad, confiabilidad, desempeño, entre otros.</w:t>
      </w:r>
    </w:p>
    <w:p w14:paraId="150C7FBC" w14:textId="4EE14249" w:rsidR="00206350" w:rsidRDefault="0020635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E2B691" w14:textId="0BF6FA33" w:rsidR="00206350" w:rsidRDefault="00206350" w:rsidP="00206350">
      <w:pPr>
        <w:pStyle w:val="Ttulo1"/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bookmarkStart w:id="5" w:name="_Toc96281331"/>
      <w:r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Descripción General</w:t>
      </w:r>
      <w:bookmarkEnd w:id="5"/>
    </w:p>
    <w:p w14:paraId="32B8C4BC" w14:textId="77777777" w:rsidR="00A611D6" w:rsidRPr="00F47AB3" w:rsidRDefault="00A611D6" w:rsidP="00A611D6">
      <w:pPr>
        <w:spacing w:line="360" w:lineRule="auto"/>
        <w:jc w:val="both"/>
        <w:rPr>
          <w:rFonts w:ascii="Arial" w:hAnsi="Arial" w:cs="Arial"/>
        </w:rPr>
      </w:pPr>
    </w:p>
    <w:p w14:paraId="66D74F74" w14:textId="77777777" w:rsidR="00A611D6" w:rsidRPr="00A611D6" w:rsidRDefault="00A611D6" w:rsidP="00A611D6"/>
    <w:p w14:paraId="11522258" w14:textId="6660A97D" w:rsidR="00A611D6" w:rsidRPr="00A611D6" w:rsidRDefault="00A611D6" w:rsidP="00A611D6">
      <w:pPr>
        <w:spacing w:line="360" w:lineRule="auto"/>
        <w:jc w:val="both"/>
        <w:rPr>
          <w:rFonts w:ascii="Arial" w:hAnsi="Arial" w:cs="Arial"/>
        </w:rPr>
      </w:pPr>
    </w:p>
    <w:p w14:paraId="788FCBE1" w14:textId="77777777" w:rsidR="00A611D6" w:rsidRPr="00A611D6" w:rsidRDefault="00A611D6" w:rsidP="00A611D6">
      <w:pPr>
        <w:rPr>
          <w:b/>
          <w:bCs/>
        </w:rPr>
      </w:pPr>
    </w:p>
    <w:sectPr w:rsidR="00A611D6" w:rsidRPr="00A611D6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7AB7" w14:textId="77777777" w:rsidR="006D6E7C" w:rsidRDefault="006D6E7C" w:rsidP="00A611D6">
      <w:r>
        <w:separator/>
      </w:r>
    </w:p>
  </w:endnote>
  <w:endnote w:type="continuationSeparator" w:id="0">
    <w:p w14:paraId="13A57178" w14:textId="77777777" w:rsidR="006D6E7C" w:rsidRDefault="006D6E7C" w:rsidP="00A6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882958"/>
      <w:docPartObj>
        <w:docPartGallery w:val="Page Numbers (Bottom of Page)"/>
        <w:docPartUnique/>
      </w:docPartObj>
    </w:sdtPr>
    <w:sdtContent>
      <w:p w14:paraId="7D41A135" w14:textId="7837D802" w:rsidR="00A611D6" w:rsidRDefault="00A611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C48934" w14:textId="77777777" w:rsidR="00A611D6" w:rsidRDefault="00A611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C492" w14:textId="77777777" w:rsidR="006D6E7C" w:rsidRDefault="006D6E7C" w:rsidP="00A611D6">
      <w:r>
        <w:separator/>
      </w:r>
    </w:p>
  </w:footnote>
  <w:footnote w:type="continuationSeparator" w:id="0">
    <w:p w14:paraId="23D2F723" w14:textId="77777777" w:rsidR="006D6E7C" w:rsidRDefault="006D6E7C" w:rsidP="00A61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10"/>
    <w:rsid w:val="001F2010"/>
    <w:rsid w:val="00206350"/>
    <w:rsid w:val="006D6E7C"/>
    <w:rsid w:val="007E28EB"/>
    <w:rsid w:val="008679CC"/>
    <w:rsid w:val="008C52DE"/>
    <w:rsid w:val="008D4BBC"/>
    <w:rsid w:val="00A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B8823"/>
  <w15:chartTrackingRefBased/>
  <w15:docId w15:val="{7BE921A7-2DD2-4DD1-AABB-2CAFB91E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8679CC"/>
    <w:pPr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61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1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79CC"/>
    <w:pPr>
      <w:spacing w:after="0" w:line="240" w:lineRule="auto"/>
    </w:pPr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611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611D6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611D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11D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11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11D6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11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1D6"/>
    <w:rPr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611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20635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FED2-5383-4198-BF9E-B956E5D4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E JESUS VALENCIANO LLAMAS</dc:creator>
  <cp:keywords/>
  <dc:description/>
  <cp:lastModifiedBy>ALAN DE JESUS VALENCIANO LLAMAS</cp:lastModifiedBy>
  <cp:revision>4</cp:revision>
  <dcterms:created xsi:type="dcterms:W3CDTF">2022-02-21T02:08:00Z</dcterms:created>
  <dcterms:modified xsi:type="dcterms:W3CDTF">2022-02-21T02:35:00Z</dcterms:modified>
</cp:coreProperties>
</file>